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8B2D" w14:textId="77777777" w:rsidR="00B21237" w:rsidRPr="005210B4" w:rsidRDefault="00B21237" w:rsidP="00B21237">
      <w:pPr>
        <w:spacing w:after="101" w:line="240" w:lineRule="auto"/>
        <w:jc w:val="center"/>
        <w:rPr>
          <w:rFonts w:eastAsia="Times New Roman"/>
          <w:b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3664" behindDoc="1" locked="0" layoutInCell="1" allowOverlap="1" wp14:anchorId="280EC099" wp14:editId="58FF7523">
            <wp:simplePos x="0" y="0"/>
            <wp:positionH relativeFrom="column">
              <wp:posOffset>-2540</wp:posOffset>
            </wp:positionH>
            <wp:positionV relativeFrom="paragraph">
              <wp:posOffset>-81915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78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237">
        <w:rPr>
          <w:rFonts w:eastAsia="Times New Roman"/>
          <w:b/>
          <w:lang w:eastAsia="es-MX"/>
        </w:rPr>
        <w:t xml:space="preserve"> </w:t>
      </w:r>
      <w:r w:rsidRPr="005210B4">
        <w:rPr>
          <w:rFonts w:eastAsia="Times New Roman"/>
          <w:b/>
          <w:lang w:eastAsia="es-MX"/>
        </w:rPr>
        <w:t>INSTITUTO ELECTORAL DEL ESTADO DE SINALOA</w:t>
      </w:r>
    </w:p>
    <w:p w14:paraId="493E3BE7" w14:textId="68F312AE" w:rsidR="00B21237" w:rsidRPr="005210B4" w:rsidRDefault="00B21237" w:rsidP="00B21237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>
        <w:rPr>
          <w:rFonts w:eastAsia="Times New Roman"/>
          <w:lang w:eastAsia="es-MX"/>
        </w:rPr>
        <w:t>202</w:t>
      </w:r>
      <w:r w:rsidR="000076C6">
        <w:rPr>
          <w:rFonts w:eastAsia="Times New Roman"/>
          <w:lang w:eastAsia="es-MX"/>
        </w:rPr>
        <w:t>3</w:t>
      </w:r>
      <w:r>
        <w:rPr>
          <w:rFonts w:eastAsia="Times New Roman"/>
          <w:lang w:eastAsia="es-MX"/>
        </w:rPr>
        <w:t>-202</w:t>
      </w:r>
      <w:r w:rsidR="000076C6">
        <w:rPr>
          <w:rFonts w:eastAsia="Times New Roman"/>
          <w:lang w:eastAsia="es-MX"/>
        </w:rPr>
        <w:t>4</w:t>
      </w:r>
    </w:p>
    <w:p w14:paraId="738CDED0" w14:textId="77777777" w:rsidR="00B21237" w:rsidRPr="00D306C1" w:rsidRDefault="00B21237" w:rsidP="00B21237">
      <w:pPr>
        <w:spacing w:after="101" w:line="240" w:lineRule="auto"/>
        <w:ind w:firstLine="288"/>
        <w:jc w:val="center"/>
        <w:rPr>
          <w:rFonts w:eastAsia="Times New Roman"/>
          <w:b/>
          <w:lang w:eastAsia="es-MX"/>
        </w:rPr>
      </w:pPr>
      <w:r w:rsidRPr="00D306C1">
        <w:rPr>
          <w:rFonts w:eastAsia="Times New Roman"/>
          <w:b/>
          <w:sz w:val="22"/>
          <w:lang w:eastAsia="es-MX"/>
        </w:rPr>
        <w:t>SOLICITUD DE REGISTRO DE CANDIDATU</w:t>
      </w:r>
      <w:r w:rsidR="00F81F13" w:rsidRPr="00D306C1">
        <w:rPr>
          <w:rFonts w:eastAsia="Times New Roman"/>
          <w:b/>
          <w:sz w:val="22"/>
          <w:lang w:eastAsia="es-MX"/>
        </w:rPr>
        <w:t>R</w:t>
      </w:r>
      <w:r w:rsidRPr="00D306C1">
        <w:rPr>
          <w:rFonts w:eastAsia="Times New Roman"/>
          <w:b/>
          <w:sz w:val="22"/>
          <w:lang w:eastAsia="es-MX"/>
        </w:rPr>
        <w:t>A INDEPENDIENTE</w:t>
      </w:r>
    </w:p>
    <w:p w14:paraId="7E4CBFDA" w14:textId="77777777" w:rsidR="00B21237" w:rsidRPr="005210B4" w:rsidRDefault="00B21237" w:rsidP="00B21237">
      <w:pPr>
        <w:spacing w:after="101" w:line="240" w:lineRule="auto"/>
        <w:ind w:firstLine="288"/>
        <w:jc w:val="right"/>
        <w:rPr>
          <w:rFonts w:eastAsia="Times New Roman"/>
          <w:b/>
          <w:lang w:eastAsia="es-MX"/>
        </w:rPr>
      </w:pPr>
    </w:p>
    <w:p w14:paraId="61691CC8" w14:textId="2BDF9B82" w:rsidR="00B21237" w:rsidRPr="005210B4" w:rsidRDefault="00B21237" w:rsidP="00B2123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DB279E">
        <w:rPr>
          <w:rFonts w:eastAsia="Times New Roman"/>
          <w:b/>
          <w:lang w:eastAsia="es-MX"/>
        </w:rPr>
        <w:t>4</w:t>
      </w:r>
      <w:r>
        <w:rPr>
          <w:rFonts w:eastAsia="Times New Roman"/>
          <w:b/>
          <w:lang w:eastAsia="es-MX"/>
        </w:rPr>
        <w:t>-RP</w:t>
      </w:r>
    </w:p>
    <w:p w14:paraId="188217F9" w14:textId="285BFD9D" w:rsidR="00B21237" w:rsidRPr="005210B4" w:rsidRDefault="00B21237" w:rsidP="00B2123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</w:t>
      </w:r>
      <w:r>
        <w:rPr>
          <w:rFonts w:eastAsia="Times New Roman"/>
          <w:lang w:eastAsia="es-MX"/>
        </w:rPr>
        <w:t>án Sinaloa, a __</w:t>
      </w:r>
      <w:r w:rsidR="00FF0D3C">
        <w:rPr>
          <w:rFonts w:eastAsia="Times New Roman"/>
          <w:lang w:eastAsia="es-MX"/>
        </w:rPr>
        <w:t>___________________</w:t>
      </w:r>
    </w:p>
    <w:p w14:paraId="51DE73D6" w14:textId="77777777" w:rsidR="00455151" w:rsidRPr="005210B4" w:rsidRDefault="00455151" w:rsidP="00455151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14:paraId="5E0EC46A" w14:textId="77777777" w:rsidR="00455151" w:rsidRPr="005210B4" w:rsidRDefault="00455151" w:rsidP="00455151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 del Consejo Municipal</w:t>
      </w:r>
    </w:p>
    <w:p w14:paraId="7791F105" w14:textId="2AC4E6BB" w:rsidR="00455151" w:rsidRPr="005210B4" w:rsidRDefault="00455151" w:rsidP="00455151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del Municipio de ___________________.</w:t>
      </w:r>
    </w:p>
    <w:p w14:paraId="34D836D7" w14:textId="77777777" w:rsidR="00455151" w:rsidRPr="005210B4" w:rsidRDefault="00455151" w:rsidP="00455151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proofErr w:type="gramStart"/>
      <w:r w:rsidRPr="005210B4">
        <w:rPr>
          <w:rFonts w:eastAsia="Times New Roman"/>
          <w:b/>
          <w:bCs/>
          <w:smallCaps/>
          <w:lang w:eastAsia="es-MX"/>
        </w:rPr>
        <w:t>Presente.-</w:t>
      </w:r>
      <w:proofErr w:type="gramEnd"/>
    </w:p>
    <w:p w14:paraId="65BCB0D7" w14:textId="77777777" w:rsidR="00455151" w:rsidRPr="006774A7" w:rsidRDefault="00455151" w:rsidP="00B21237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12D92709" w14:textId="0E1794A9" w:rsidR="00B21237" w:rsidRPr="005210B4" w:rsidRDefault="00F81F13" w:rsidP="00B21237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on fundamento en lo dispuesto por el artículo 35, fracción II de la Constitución Política de los Estados Unidos Mexicanos; artículo 10, fracción II de la Constitución Política del Estado d</w:t>
      </w:r>
      <w:r w:rsidR="00E12871">
        <w:rPr>
          <w:rFonts w:eastAsia="Times New Roman"/>
          <w:lang w:eastAsia="es-MX"/>
        </w:rPr>
        <w:t xml:space="preserve">e Sinaloa; 4, párrafo tercero; </w:t>
      </w:r>
      <w:r w:rsidRPr="005210B4">
        <w:rPr>
          <w:rFonts w:eastAsia="Times New Roman"/>
          <w:lang w:eastAsia="es-MX"/>
        </w:rPr>
        <w:t>80, párrafo primero</w:t>
      </w:r>
      <w:r w:rsidR="00E12871">
        <w:rPr>
          <w:rFonts w:eastAsia="Times New Roman"/>
          <w:lang w:eastAsia="es-MX"/>
        </w:rPr>
        <w:t xml:space="preserve"> y 94</w:t>
      </w:r>
      <w:r w:rsidRPr="005210B4">
        <w:rPr>
          <w:rFonts w:eastAsia="Times New Roman"/>
          <w:lang w:eastAsia="es-MX"/>
        </w:rPr>
        <w:t xml:space="preserve">, de la Ley  de Instituciones y Procedimientos Electorales del Estado de Sinaloa; así como en los </w:t>
      </w:r>
      <w:r>
        <w:rPr>
          <w:rFonts w:eastAsia="Times New Roman"/>
          <w:lang w:eastAsia="es-MX"/>
        </w:rPr>
        <w:t>artículos</w:t>
      </w:r>
      <w:r w:rsidRPr="005210B4">
        <w:rPr>
          <w:rFonts w:eastAsia="Times New Roman"/>
          <w:lang w:eastAsia="es-MX"/>
        </w:rPr>
        <w:t xml:space="preserve"> </w:t>
      </w:r>
      <w:r w:rsidR="00287777">
        <w:rPr>
          <w:rFonts w:eastAsia="Times New Roman"/>
          <w:lang w:eastAsia="es-MX"/>
        </w:rPr>
        <w:t>1</w:t>
      </w:r>
      <w:r w:rsidR="00E12871">
        <w:rPr>
          <w:rFonts w:eastAsia="Times New Roman"/>
          <w:lang w:eastAsia="es-MX"/>
        </w:rPr>
        <w:t>1</w:t>
      </w:r>
      <w:r w:rsidR="00287777">
        <w:rPr>
          <w:rFonts w:eastAsia="Times New Roman"/>
          <w:lang w:eastAsia="es-MX"/>
        </w:rPr>
        <w:t>3</w:t>
      </w:r>
      <w:r w:rsidR="00E12871">
        <w:rPr>
          <w:rFonts w:eastAsia="Times New Roman"/>
          <w:lang w:eastAsia="es-MX"/>
        </w:rPr>
        <w:t xml:space="preserve"> y</w:t>
      </w:r>
      <w:r>
        <w:rPr>
          <w:rFonts w:eastAsia="Times New Roman"/>
          <w:lang w:eastAsia="es-MX"/>
        </w:rPr>
        <w:t xml:space="preserve"> 1</w:t>
      </w:r>
      <w:r w:rsidR="00287777">
        <w:rPr>
          <w:rFonts w:eastAsia="Times New Roman"/>
          <w:lang w:eastAsia="es-MX"/>
        </w:rPr>
        <w:t>14</w:t>
      </w:r>
      <w:r w:rsidRPr="005210B4">
        <w:rPr>
          <w:rFonts w:eastAsia="Times New Roman"/>
          <w:lang w:eastAsia="es-MX"/>
        </w:rPr>
        <w:t xml:space="preserve"> de los </w:t>
      </w:r>
      <w:r w:rsidRPr="005210B4">
        <w:rPr>
          <w:rFonts w:eastAsia="Times New Roman"/>
          <w:i/>
          <w:iCs/>
          <w:lang w:eastAsia="es-MX"/>
        </w:rPr>
        <w:t xml:space="preserve">Lineamientos </w:t>
      </w:r>
      <w:r>
        <w:rPr>
          <w:rFonts w:eastAsia="Times New Roman"/>
          <w:i/>
          <w:iCs/>
          <w:lang w:eastAsia="es-MX"/>
        </w:rPr>
        <w:t>que regulan las</w:t>
      </w:r>
      <w:r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>
        <w:rPr>
          <w:rFonts w:eastAsia="Times New Roman"/>
          <w:i/>
          <w:iCs/>
          <w:lang w:eastAsia="es-MX"/>
        </w:rPr>
        <w:t>202</w:t>
      </w:r>
      <w:r w:rsidR="000076C6">
        <w:rPr>
          <w:rFonts w:eastAsia="Times New Roman"/>
          <w:i/>
          <w:iCs/>
          <w:lang w:eastAsia="es-MX"/>
        </w:rPr>
        <w:t>3</w:t>
      </w:r>
      <w:r>
        <w:rPr>
          <w:rFonts w:eastAsia="Times New Roman"/>
          <w:i/>
          <w:iCs/>
          <w:lang w:eastAsia="es-MX"/>
        </w:rPr>
        <w:t>-202</w:t>
      </w:r>
      <w:r w:rsidR="000076C6">
        <w:rPr>
          <w:rFonts w:eastAsia="Times New Roman"/>
          <w:i/>
          <w:iCs/>
          <w:lang w:eastAsia="es-MX"/>
        </w:rPr>
        <w:t>4</w:t>
      </w:r>
      <w:r w:rsidRPr="005210B4">
        <w:rPr>
          <w:rFonts w:eastAsia="Times New Roman"/>
          <w:lang w:eastAsia="es-MX"/>
        </w:rPr>
        <w:t xml:space="preserve">, </w:t>
      </w:r>
      <w:r w:rsidR="00E12871" w:rsidRPr="005210B4">
        <w:rPr>
          <w:rFonts w:eastAsia="Times New Roman"/>
          <w:lang w:eastAsia="es-MX"/>
        </w:rPr>
        <w:t xml:space="preserve">venimos en este acto a efecto de solicitar el registro </w:t>
      </w:r>
      <w:r w:rsidR="00E12871">
        <w:rPr>
          <w:rFonts w:eastAsia="Times New Roman"/>
          <w:lang w:eastAsia="es-MX"/>
        </w:rPr>
        <w:t xml:space="preserve">de </w:t>
      </w:r>
      <w:r w:rsidR="00B21237">
        <w:rPr>
          <w:rFonts w:eastAsia="Times New Roman"/>
          <w:lang w:eastAsia="es-MX"/>
        </w:rPr>
        <w:t xml:space="preserve">la lista de </w:t>
      </w:r>
      <w:r w:rsidR="00B21237" w:rsidRPr="005210B4">
        <w:rPr>
          <w:rFonts w:eastAsia="Times New Roman"/>
          <w:lang w:eastAsia="es-MX"/>
        </w:rPr>
        <w:t>candidatura</w:t>
      </w:r>
      <w:r w:rsidR="00B21237">
        <w:rPr>
          <w:rFonts w:eastAsia="Times New Roman"/>
          <w:lang w:eastAsia="es-MX"/>
        </w:rPr>
        <w:t>s</w:t>
      </w:r>
      <w:r w:rsidR="00B21237" w:rsidRPr="005210B4">
        <w:rPr>
          <w:rFonts w:eastAsia="Times New Roman"/>
          <w:lang w:eastAsia="es-MX"/>
        </w:rPr>
        <w:t> independiente</w:t>
      </w:r>
      <w:r w:rsidR="00B21237">
        <w:rPr>
          <w:rFonts w:eastAsia="Times New Roman"/>
          <w:lang w:eastAsia="es-MX"/>
        </w:rPr>
        <w:t>s</w:t>
      </w:r>
      <w:r w:rsidR="00B21237" w:rsidRPr="005210B4">
        <w:rPr>
          <w:rFonts w:eastAsia="Times New Roman"/>
          <w:lang w:eastAsia="es-MX"/>
        </w:rPr>
        <w:t xml:space="preserve"> </w:t>
      </w:r>
      <w:r w:rsidR="00B21237">
        <w:rPr>
          <w:rFonts w:eastAsia="Times New Roman"/>
          <w:lang w:eastAsia="es-MX"/>
        </w:rPr>
        <w:t xml:space="preserve">a las regidurías por el Principio de Representación proporcional, que deberá ser considerada, en el supuesto de que la planilla para integrar el ayuntamiento del municipio ________________ del Estado de Sinaloa, encabezada por ____________________ </w:t>
      </w:r>
      <w:r w:rsidR="00B21237" w:rsidRPr="005210B4">
        <w:rPr>
          <w:rFonts w:eastAsia="Times New Roman"/>
          <w:lang w:eastAsia="es-MX"/>
        </w:rPr>
        <w:t xml:space="preserve"> </w:t>
      </w:r>
      <w:r w:rsidR="00B21237">
        <w:rPr>
          <w:rFonts w:eastAsia="Times New Roman"/>
          <w:lang w:eastAsia="es-MX"/>
        </w:rPr>
        <w:t xml:space="preserve">como </w:t>
      </w:r>
      <w:r w:rsidR="00413EDB">
        <w:rPr>
          <w:rFonts w:eastAsia="Times New Roman"/>
          <w:lang w:eastAsia="es-MX"/>
        </w:rPr>
        <w:t xml:space="preserve">candidata o </w:t>
      </w:r>
      <w:r w:rsidR="00B21237">
        <w:rPr>
          <w:rFonts w:eastAsia="Times New Roman"/>
          <w:lang w:eastAsia="es-MX"/>
        </w:rPr>
        <w:t xml:space="preserve">candidato independiente a la presidencia Municipal, no obtenga el triunfo en la elección correspondiente por el Principio de Mayoría Relativa, pero si cuente con los votos suficientes para </w:t>
      </w:r>
      <w:r w:rsidR="00413EDB">
        <w:rPr>
          <w:rFonts w:eastAsia="Times New Roman"/>
          <w:lang w:eastAsia="es-MX"/>
        </w:rPr>
        <w:t xml:space="preserve">que </w:t>
      </w:r>
      <w:r w:rsidR="00B21237">
        <w:rPr>
          <w:rFonts w:eastAsia="Times New Roman"/>
          <w:lang w:eastAsia="es-MX"/>
        </w:rPr>
        <w:t>se</w:t>
      </w:r>
      <w:r w:rsidR="00413EDB">
        <w:rPr>
          <w:rFonts w:eastAsia="Times New Roman"/>
          <w:lang w:eastAsia="es-MX"/>
        </w:rPr>
        <w:t xml:space="preserve"> considere</w:t>
      </w:r>
      <w:r w:rsidR="00B21237">
        <w:rPr>
          <w:rFonts w:eastAsia="Times New Roman"/>
          <w:lang w:eastAsia="es-MX"/>
        </w:rPr>
        <w:t xml:space="preserve"> en la asignación de regidurías de Representación Proporcional,</w:t>
      </w:r>
      <w:r w:rsidR="00B21237" w:rsidRPr="005210B4">
        <w:rPr>
          <w:rFonts w:eastAsia="Times New Roman"/>
          <w:lang w:eastAsia="es-MX"/>
        </w:rPr>
        <w:t xml:space="preserve"> en el proceso electoral </w:t>
      </w:r>
      <w:r w:rsidR="004146A5">
        <w:rPr>
          <w:rFonts w:eastAsia="Times New Roman"/>
          <w:lang w:eastAsia="es-MX"/>
        </w:rPr>
        <w:t>local</w:t>
      </w:r>
      <w:r w:rsidR="00B21237" w:rsidRPr="005210B4">
        <w:rPr>
          <w:rFonts w:eastAsia="Times New Roman"/>
          <w:lang w:eastAsia="es-MX"/>
        </w:rPr>
        <w:t xml:space="preserve"> </w:t>
      </w:r>
      <w:r w:rsidR="00B21237">
        <w:rPr>
          <w:rFonts w:eastAsia="Times New Roman"/>
          <w:lang w:eastAsia="es-MX"/>
        </w:rPr>
        <w:t>202</w:t>
      </w:r>
      <w:r w:rsidR="000076C6">
        <w:rPr>
          <w:rFonts w:eastAsia="Times New Roman"/>
          <w:lang w:eastAsia="es-MX"/>
        </w:rPr>
        <w:t>3</w:t>
      </w:r>
      <w:r w:rsidR="00B21237">
        <w:rPr>
          <w:rFonts w:eastAsia="Times New Roman"/>
          <w:lang w:eastAsia="es-MX"/>
        </w:rPr>
        <w:t>-202</w:t>
      </w:r>
      <w:r w:rsidR="000076C6">
        <w:rPr>
          <w:rFonts w:eastAsia="Times New Roman"/>
          <w:lang w:eastAsia="es-MX"/>
        </w:rPr>
        <w:t>4</w:t>
      </w:r>
      <w:r w:rsidR="00B21237" w:rsidRPr="005210B4">
        <w:rPr>
          <w:rFonts w:eastAsia="Times New Roman"/>
          <w:lang w:eastAsia="es-MX"/>
        </w:rPr>
        <w:t>.</w:t>
      </w:r>
    </w:p>
    <w:p w14:paraId="2FBB5292" w14:textId="77777777" w:rsidR="00B21237" w:rsidRDefault="00B21237" w:rsidP="00B21237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ara tal efecto, </w:t>
      </w:r>
      <w:r>
        <w:rPr>
          <w:rFonts w:eastAsia="Times New Roman"/>
          <w:lang w:eastAsia="es-MX"/>
        </w:rPr>
        <w:t xml:space="preserve">la lista de candidaturas independientes a regidurías de Representación Proporcional se integra de la </w:t>
      </w:r>
      <w:r w:rsidRPr="005210B4">
        <w:rPr>
          <w:rFonts w:eastAsia="Times New Roman"/>
          <w:lang w:eastAsia="es-MX"/>
        </w:rPr>
        <w:t>siguiente</w:t>
      </w:r>
      <w:r>
        <w:rPr>
          <w:rFonts w:eastAsia="Times New Roman"/>
          <w:lang w:eastAsia="es-MX"/>
        </w:rPr>
        <w:t xml:space="preserve"> manera</w:t>
      </w:r>
      <w:r w:rsidRPr="005210B4">
        <w:rPr>
          <w:rFonts w:eastAsia="Times New Roman"/>
          <w:lang w:eastAsia="es-MX"/>
        </w:rPr>
        <w:t>:</w:t>
      </w:r>
    </w:p>
    <w:p w14:paraId="405B7DC3" w14:textId="77777777" w:rsidR="006C7D90" w:rsidRDefault="006C7D90" w:rsidP="00B21237">
      <w:pPr>
        <w:spacing w:after="101" w:line="240" w:lineRule="auto"/>
        <w:jc w:val="both"/>
        <w:rPr>
          <w:rFonts w:eastAsia="Times New Roman"/>
          <w:sz w:val="6"/>
          <w:lang w:eastAsia="es-MX"/>
        </w:rPr>
      </w:pPr>
    </w:p>
    <w:p w14:paraId="10F469B3" w14:textId="77777777" w:rsidR="001C36CE" w:rsidRDefault="001C36CE" w:rsidP="00B21237">
      <w:pPr>
        <w:spacing w:after="101" w:line="240" w:lineRule="auto"/>
        <w:jc w:val="both"/>
        <w:rPr>
          <w:rFonts w:eastAsia="Times New Roman"/>
          <w:sz w:val="6"/>
          <w:lang w:eastAsia="es-MX"/>
        </w:rPr>
      </w:pPr>
    </w:p>
    <w:p w14:paraId="0B87B2ED" w14:textId="77777777" w:rsidR="001C36CE" w:rsidRDefault="001C36CE" w:rsidP="00B21237">
      <w:pPr>
        <w:spacing w:after="101" w:line="240" w:lineRule="auto"/>
        <w:jc w:val="both"/>
        <w:rPr>
          <w:rFonts w:eastAsia="Times New Roman"/>
          <w:sz w:val="6"/>
          <w:lang w:eastAsia="es-MX"/>
        </w:rPr>
      </w:pPr>
    </w:p>
    <w:p w14:paraId="6FE7D8BB" w14:textId="77777777" w:rsidR="001C36CE" w:rsidRDefault="001C36CE" w:rsidP="00B21237">
      <w:pPr>
        <w:spacing w:after="101" w:line="240" w:lineRule="auto"/>
        <w:jc w:val="both"/>
        <w:rPr>
          <w:rFonts w:eastAsia="Times New Roman"/>
          <w:sz w:val="6"/>
          <w:lang w:eastAsia="es-MX"/>
        </w:rPr>
      </w:pPr>
    </w:p>
    <w:p w14:paraId="2C726556" w14:textId="77777777" w:rsidR="001C36CE" w:rsidRPr="00005581" w:rsidRDefault="001C36CE" w:rsidP="00B21237">
      <w:pPr>
        <w:spacing w:after="101" w:line="240" w:lineRule="auto"/>
        <w:jc w:val="both"/>
        <w:rPr>
          <w:rFonts w:eastAsia="Times New Roman"/>
          <w:sz w:val="6"/>
          <w:lang w:eastAsia="es-MX"/>
        </w:rPr>
      </w:pPr>
    </w:p>
    <w:p w14:paraId="3BA66132" w14:textId="77777777" w:rsidR="006C7D90" w:rsidRPr="005210B4" w:rsidRDefault="006B5AAC" w:rsidP="006C7D90">
      <w:pPr>
        <w:pStyle w:val="Sinespaciado"/>
        <w:rPr>
          <w:b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DAB76" wp14:editId="67E7AF59">
                <wp:simplePos x="0" y="0"/>
                <wp:positionH relativeFrom="column">
                  <wp:posOffset>-3810</wp:posOffset>
                </wp:positionH>
                <wp:positionV relativeFrom="paragraph">
                  <wp:posOffset>181610</wp:posOffset>
                </wp:positionV>
                <wp:extent cx="6124575" cy="0"/>
                <wp:effectExtent l="38100" t="38100" r="66675" b="95250"/>
                <wp:wrapNone/>
                <wp:docPr id="133" name="1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C1088" id="133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.3pt" to="48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C7D90">
        <w:rPr>
          <w:b/>
          <w:lang w:eastAsia="es-MX"/>
        </w:rPr>
        <w:t>Primera Regiduría de Representación Proporcional Propietaria</w:t>
      </w:r>
      <w:r w:rsidR="006C7D90" w:rsidRPr="005210B4">
        <w:rPr>
          <w:b/>
          <w:lang w:eastAsia="es-MX"/>
        </w:rPr>
        <w:t xml:space="preserve">: </w:t>
      </w:r>
    </w:p>
    <w:p w14:paraId="78EB838B" w14:textId="77777777" w:rsidR="006B5AAC" w:rsidRDefault="006B5AAC" w:rsidP="001C36CE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7E22572A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0676E737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1A90CD53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4021A04D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50F77D2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1D74A8EE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F816CAF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43332E38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1D81007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8FBEB8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387CED8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3C1719D9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5D476A87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7CEAEF0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35767B90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19E44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56A53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0D4F4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A6386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CE54F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9EF66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5EAED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676D5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DB662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EA7FB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328D5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65E24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A5BDA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6A0BE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56B0E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CC37B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819BF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48B5E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D6F22B3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B92E945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5E0BD767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0753745F" w14:textId="77777777" w:rsidR="006C7D90" w:rsidRPr="005210B4" w:rsidRDefault="006C7D90" w:rsidP="001C36CE">
      <w:pPr>
        <w:pBdr>
          <w:bottom w:val="single" w:sz="12" w:space="1" w:color="auto"/>
        </w:pBd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lastRenderedPageBreak/>
        <w:t>Primera Regiduría de Representación Proporcional Suplente</w:t>
      </w:r>
      <w:r w:rsidRPr="005210B4">
        <w:rPr>
          <w:b/>
          <w:lang w:eastAsia="es-MX"/>
        </w:rPr>
        <w:t xml:space="preserve">: </w:t>
      </w:r>
    </w:p>
    <w:p w14:paraId="27A40DD8" w14:textId="77777777" w:rsidR="001C36CE" w:rsidRDefault="00005581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ECF3C" wp14:editId="0AA10BD7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6183" id="134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BB3ED2F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209F1C7C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131496EB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17EE6EFE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3124D3E6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CE1FF4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50B8077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54C3345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27578FF8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653AF5E2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1F7C24F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38E6170F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6E0F636D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5F6649A7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2D9DA2C1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246BA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42B34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E524F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C877D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AA580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001E7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9CD8B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322A5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8F00E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21973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B242B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B723E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E832B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EDCD4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E8E4E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A14C2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F43C4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B9592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3799671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3A8D15BD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5187BF56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5FC4319D" w14:textId="77777777" w:rsidR="006C7D90" w:rsidRPr="005210B4" w:rsidRDefault="006C7D90" w:rsidP="001C36CE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t>Segunda Regiduría de Representación Proporcional Propietaria</w:t>
      </w:r>
      <w:r w:rsidRPr="005210B4">
        <w:rPr>
          <w:b/>
          <w:lang w:eastAsia="es-MX"/>
        </w:rPr>
        <w:t xml:space="preserve">: </w:t>
      </w:r>
    </w:p>
    <w:p w14:paraId="04B0390B" w14:textId="77777777" w:rsidR="001C36CE" w:rsidRDefault="00005581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FDED1" wp14:editId="1623DC1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35" name="1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977AF" id="135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8908C6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5F229375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4C7FCF56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5E41FC4B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2478B239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4559FA8A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7ED6510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594AE3FD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29193E33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873E37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0EA7499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5D87CAAD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3D77386C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1BC5E74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46AE2CCD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804C1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F4519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EC01E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10C24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FAA1D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20ADB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B473A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C5E6B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320AC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D327A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A57C4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9D694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DC156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2D867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8BE3E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B33E5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6B10C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70851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22F99AD4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5CB56F23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37756D6E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2EF3D507" w14:textId="77777777" w:rsidR="006C7D90" w:rsidRPr="005210B4" w:rsidRDefault="006C7D90" w:rsidP="001C36CE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t>Segunda Regiduría de Representación Proporcional Suplente</w:t>
      </w:r>
      <w:r w:rsidRPr="005210B4">
        <w:rPr>
          <w:b/>
          <w:lang w:eastAsia="es-MX"/>
        </w:rPr>
        <w:t xml:space="preserve">: </w:t>
      </w:r>
    </w:p>
    <w:p w14:paraId="5B402CA2" w14:textId="77777777" w:rsidR="001C36CE" w:rsidRDefault="00005581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FCC06" wp14:editId="710308A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36" name="1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9BD8" id="136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FD1A71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53EC47DA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2A8D5821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0B7AACFA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7C4AB521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5913A9AC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626120E5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4337E33B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521539CE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35778D8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DC3A441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75810469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71933630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792CDFE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6538F4CF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F55B2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B76EE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26EF3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B49DA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11C2C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698AE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0333E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EBBF1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0D8E4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17D58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670AB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13A9B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6275A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49170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06708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18530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35CE7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3DA6E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5514A401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13E4AF67" w14:textId="77777777" w:rsidR="006C7D90" w:rsidRPr="005210B4" w:rsidRDefault="006C7D90" w:rsidP="001C36CE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lastRenderedPageBreak/>
        <w:t>Tercera Regiduría de Representación Proporcional Propietaria</w:t>
      </w:r>
      <w:r w:rsidRPr="005210B4">
        <w:rPr>
          <w:b/>
          <w:lang w:eastAsia="es-MX"/>
        </w:rPr>
        <w:t xml:space="preserve">: </w:t>
      </w:r>
    </w:p>
    <w:p w14:paraId="4729D19E" w14:textId="77777777" w:rsidR="001C36CE" w:rsidRDefault="00005581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0B07D" wp14:editId="2A2F6495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DB7B" id="137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A5B7404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117E7A39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3C239C19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3D28382F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4B003964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2A694C2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BA5B1BE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0EA082A5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3EC0A56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F95E908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519D3D7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3AE0A35E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56E812D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0274C5F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42504D80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A9ADE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825FF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A99FF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6B8B8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D53D2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9792C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E6AA1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173CD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860F2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00E99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0F3C0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7F768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F398B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35DB9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357A6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A6BA9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51B4A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8D786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DB9F1AE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01797350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2B496209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3942BFEC" w14:textId="77777777" w:rsidR="006C7D90" w:rsidRPr="005210B4" w:rsidRDefault="006C7D90" w:rsidP="001C36CE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t>Tercera Regiduría de Representación Proporcional Suplente</w:t>
      </w:r>
      <w:r w:rsidRPr="005210B4">
        <w:rPr>
          <w:b/>
          <w:lang w:eastAsia="es-MX"/>
        </w:rPr>
        <w:t xml:space="preserve">: </w:t>
      </w:r>
    </w:p>
    <w:p w14:paraId="50C99F1B" w14:textId="77777777" w:rsidR="001C36CE" w:rsidRDefault="00005581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2724E" wp14:editId="655813CB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1C06" id="138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E9B336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5D8D07BD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066ED7CC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6559636E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31486740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41ADD87E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557363C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DC87B2E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4F2A7651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B09DCC4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4670ECA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70AF2F13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0BADE7FD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9A98098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02886409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B71D1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E3B4F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A2A87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24FE2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36BE6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32B9D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10AA8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6AB7B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16A39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8E0BC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67A9A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E4B1B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82232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8B641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8A8BE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272CA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E92B4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2D50F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45725F3F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FBCD3A6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1A105708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7FE78B92" w14:textId="77777777" w:rsidR="006C7D90" w:rsidRPr="005210B4" w:rsidRDefault="006C7D90" w:rsidP="001C36CE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t>Cuarta Regiduría de Representación Proporcional Propietaria</w:t>
      </w:r>
      <w:r w:rsidRPr="005210B4">
        <w:rPr>
          <w:b/>
          <w:lang w:eastAsia="es-MX"/>
        </w:rPr>
        <w:t xml:space="preserve">: </w:t>
      </w:r>
    </w:p>
    <w:p w14:paraId="70E24CAF" w14:textId="77777777" w:rsidR="001C36CE" w:rsidRDefault="00005581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C3D84" wp14:editId="2DD0EAF0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39" name="1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656DE" id="139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4A4BE1A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2F1DADE8" w14:textId="77777777" w:rsidR="001C36CE" w:rsidRPr="006B5AAC" w:rsidRDefault="001C36CE" w:rsidP="001C36CE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20A57B8B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07814A4F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060C5EC4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239C432C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CC9AAC7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FA96C30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41A82363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6A625E6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5ACCCCFE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7DE106DC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3CD116EA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C68E58D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28F2E7AA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3B243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E8611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E086E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A4B29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65621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70EE8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7AEF7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421DF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85911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1BBD8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43ABC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21DE2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54C82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9034C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4656C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7B832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645DB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6C25C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09AE3576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7B459507" w14:textId="77777777" w:rsidR="006C7D90" w:rsidRPr="005210B4" w:rsidRDefault="006C7D90" w:rsidP="001C36CE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lastRenderedPageBreak/>
        <w:t>Cuarta Regiduría de Representación Proporcional Suplente</w:t>
      </w:r>
      <w:r w:rsidRPr="005210B4">
        <w:rPr>
          <w:b/>
          <w:lang w:eastAsia="es-MX"/>
        </w:rPr>
        <w:t xml:space="preserve">: </w:t>
      </w:r>
    </w:p>
    <w:p w14:paraId="37733158" w14:textId="77777777" w:rsidR="00182DA8" w:rsidRDefault="00005581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C7F0" wp14:editId="04F0185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40" name="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79216" id="140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938C3ED" w14:textId="77777777" w:rsidR="00182DA8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71C13575" w14:textId="77777777" w:rsidR="00182DA8" w:rsidRPr="006B5AAC" w:rsidRDefault="00182DA8" w:rsidP="00182DA8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1C2CCBF5" w14:textId="77777777" w:rsidR="00182DA8" w:rsidRPr="006E2507" w:rsidRDefault="00182DA8" w:rsidP="00182DA8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7D99329E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7937D593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E09641B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79525BD0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67992C14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7A3CDC4B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0BDC3212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197983BB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65BF5055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7779BDF1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1478CA6D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82DA8" w:rsidRPr="005210B4" w14:paraId="7B72B6E1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FA8572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DE5C0D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7E3F75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553217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6F53E0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F1A911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EFD236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601DC8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637C64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A7E709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5734E2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94C288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F79BC5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1FAF88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9DBB84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2F78E5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3D96AD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CA2824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ADED2B7" w14:textId="77777777" w:rsidR="00182DA8" w:rsidRDefault="00182DA8" w:rsidP="00182DA8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5146B5C8" w14:textId="77777777" w:rsidR="00182DA8" w:rsidRPr="006E2507" w:rsidRDefault="00182DA8" w:rsidP="00182DA8">
      <w:pPr>
        <w:pStyle w:val="Sinespaciado"/>
        <w:jc w:val="center"/>
        <w:rPr>
          <w:b/>
          <w:sz w:val="16"/>
          <w:lang w:eastAsia="es-MX"/>
        </w:rPr>
      </w:pPr>
    </w:p>
    <w:p w14:paraId="20B8AAE0" w14:textId="77777777" w:rsidR="00182DA8" w:rsidRPr="00A5549D" w:rsidRDefault="00182DA8" w:rsidP="00182DA8">
      <w:pPr>
        <w:pStyle w:val="Sinespaciado"/>
        <w:jc w:val="center"/>
        <w:rPr>
          <w:b/>
          <w:sz w:val="16"/>
          <w:lang w:eastAsia="es-MX"/>
        </w:rPr>
      </w:pPr>
    </w:p>
    <w:p w14:paraId="67801875" w14:textId="77777777" w:rsidR="006C7D90" w:rsidRPr="005210B4" w:rsidRDefault="006C7D90" w:rsidP="00182DA8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t>Quinta Regiduría de Representación Proporcional Propietaria</w:t>
      </w:r>
      <w:r w:rsidRPr="005210B4">
        <w:rPr>
          <w:b/>
          <w:lang w:eastAsia="es-MX"/>
        </w:rPr>
        <w:t xml:space="preserve">: </w:t>
      </w:r>
    </w:p>
    <w:p w14:paraId="38372C7A" w14:textId="77777777" w:rsidR="00182DA8" w:rsidRDefault="00005581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3308E" wp14:editId="6BCA74BA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41" name="1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2C88" id="141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7B21458" w14:textId="77777777" w:rsidR="00182DA8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45C34D82" w14:textId="77777777" w:rsidR="00182DA8" w:rsidRPr="006B5AAC" w:rsidRDefault="00182DA8" w:rsidP="00182DA8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70815063" w14:textId="77777777" w:rsidR="00182DA8" w:rsidRPr="006E2507" w:rsidRDefault="00182DA8" w:rsidP="00182DA8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2BF5CFD7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103337E9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17F4A017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1EAE5FE9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22A2210C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40DA9410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1C6F0753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6A78C900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36C3FAA3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17731FCD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3697B41F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82DA8" w:rsidRPr="005210B4" w14:paraId="35F1852D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E5C906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5DDB20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AC1C7C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CDB44A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8A3C4C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37F909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59CEC5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5E4930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2A864F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6F76AA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283C29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98DA04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F0C596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D8E853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55BA60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DBE963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95661C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7B36C8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0D8EE631" w14:textId="77777777" w:rsidR="00182DA8" w:rsidRDefault="00182DA8" w:rsidP="00182DA8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3E21AD48" w14:textId="77777777" w:rsidR="00182DA8" w:rsidRPr="006E2507" w:rsidRDefault="00182DA8" w:rsidP="00182DA8">
      <w:pPr>
        <w:pStyle w:val="Sinespaciado"/>
        <w:jc w:val="center"/>
        <w:rPr>
          <w:b/>
          <w:sz w:val="16"/>
          <w:lang w:eastAsia="es-MX"/>
        </w:rPr>
      </w:pPr>
    </w:p>
    <w:p w14:paraId="2D0187F0" w14:textId="77777777" w:rsidR="00182DA8" w:rsidRPr="00A5549D" w:rsidRDefault="00182DA8" w:rsidP="00182DA8">
      <w:pPr>
        <w:pStyle w:val="Sinespaciado"/>
        <w:jc w:val="center"/>
        <w:rPr>
          <w:b/>
          <w:sz w:val="16"/>
          <w:lang w:eastAsia="es-MX"/>
        </w:rPr>
      </w:pPr>
    </w:p>
    <w:p w14:paraId="2EC8C16E" w14:textId="77777777" w:rsidR="006C7D90" w:rsidRPr="005210B4" w:rsidRDefault="006C7D90" w:rsidP="00182DA8">
      <w:pPr>
        <w:spacing w:after="0" w:line="240" w:lineRule="auto"/>
        <w:jc w:val="both"/>
        <w:rPr>
          <w:b/>
          <w:lang w:eastAsia="es-MX"/>
        </w:rPr>
      </w:pPr>
      <w:r>
        <w:rPr>
          <w:b/>
          <w:lang w:eastAsia="es-MX"/>
        </w:rPr>
        <w:t>Quinta Regiduría de Representación Proporcional Suplente</w:t>
      </w:r>
      <w:r w:rsidRPr="005210B4">
        <w:rPr>
          <w:b/>
          <w:lang w:eastAsia="es-MX"/>
        </w:rPr>
        <w:t xml:space="preserve">: </w:t>
      </w:r>
    </w:p>
    <w:p w14:paraId="66B15820" w14:textId="77777777" w:rsidR="00182DA8" w:rsidRDefault="00005581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CE5CD" wp14:editId="2B38C869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42" name="1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F44A6" id="142 Conector recto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C8EA22F" w14:textId="77777777" w:rsidR="00182DA8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46F0C7C1" w14:textId="77777777" w:rsidR="00182DA8" w:rsidRPr="006B5AAC" w:rsidRDefault="00182DA8" w:rsidP="00182DA8">
      <w:pPr>
        <w:pStyle w:val="Sinespaciado"/>
        <w:rPr>
          <w:b/>
          <w:sz w:val="16"/>
          <w:lang w:eastAsia="es-MX"/>
        </w:rPr>
      </w:pPr>
      <w:r w:rsidRPr="006B5AA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1E2C196C" w14:textId="77777777" w:rsidR="00182DA8" w:rsidRPr="006E2507" w:rsidRDefault="00182DA8" w:rsidP="00182DA8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1CD803B3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2612BE19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38139747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629F6298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7965F53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7ED3C186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1CB431BC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47E4BD1B" w14:textId="77777777" w:rsidR="00182DA8" w:rsidRPr="00282C49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2D379D69" w14:textId="77777777" w:rsidR="00182DA8" w:rsidRPr="006E2507" w:rsidRDefault="00182DA8" w:rsidP="00182DA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499E8E80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p w14:paraId="62CD97AB" w14:textId="77777777" w:rsidR="00182DA8" w:rsidRDefault="00182DA8" w:rsidP="00182DA8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82DA8" w:rsidRPr="005210B4" w14:paraId="2C73EA94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406CCB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9A49EA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126941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5CB4E2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942CDF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8A60FF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B7E562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E7DD22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1B36D7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13DFFA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8435B1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0C7FCC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8F8D4E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2C94CB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551713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62F9E3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1945F8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9E0007" w14:textId="77777777" w:rsidR="00182DA8" w:rsidRPr="006E2507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5FB0807" w14:textId="77777777" w:rsidR="00182DA8" w:rsidRDefault="00182DA8" w:rsidP="00182DA8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3A6FF3B2" w14:textId="77777777" w:rsidR="006C7D90" w:rsidRPr="005210B4" w:rsidRDefault="006C7D90" w:rsidP="00182DA8">
      <w:pPr>
        <w:spacing w:after="0" w:line="240" w:lineRule="auto"/>
        <w:jc w:val="both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lastRenderedPageBreak/>
        <w:t>REPRESENTANTE LEGAL DE LA PLANILLA</w:t>
      </w:r>
    </w:p>
    <w:p w14:paraId="73E4D6F1" w14:textId="77777777" w:rsidR="006C7D90" w:rsidRPr="005210B4" w:rsidRDefault="006C7D90" w:rsidP="006C7D90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2D16CF3E" w14:textId="77777777" w:rsidR="006C7D90" w:rsidRPr="005210B4" w:rsidRDefault="006C7D90" w:rsidP="006C7D90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5F194262" w14:textId="77777777" w:rsidR="006C7D90" w:rsidRPr="005210B4" w:rsidRDefault="006C7D90" w:rsidP="006C7D90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______________________    _____________________   _________________________   </w:t>
      </w:r>
    </w:p>
    <w:p w14:paraId="671480AB" w14:textId="77777777" w:rsidR="006C7D90" w:rsidRPr="005210B4" w:rsidRDefault="006C7D90" w:rsidP="006C7D90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          Apellido Paterno                              Apellido Materno                               Nombre (S)                                 </w:t>
      </w:r>
    </w:p>
    <w:p w14:paraId="1898FC83" w14:textId="77777777" w:rsidR="006C7D90" w:rsidRPr="005210B4" w:rsidRDefault="006C7D90" w:rsidP="006C7D9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01BDFA4" w14:textId="77777777" w:rsidR="006C7D90" w:rsidRDefault="006C7D90" w:rsidP="006C7D90">
      <w:pPr>
        <w:spacing w:after="0" w:line="240" w:lineRule="auto"/>
        <w:jc w:val="both"/>
        <w:rPr>
          <w:rFonts w:eastAsia="Times New Roman"/>
          <w:b/>
          <w:bCs/>
          <w:u w:val="single"/>
          <w:lang w:eastAsia="es-MX"/>
        </w:rPr>
      </w:pPr>
    </w:p>
    <w:p w14:paraId="085F7D4F" w14:textId="77777777" w:rsidR="00455151" w:rsidRPr="005210B4" w:rsidRDefault="00455151" w:rsidP="006C7D90">
      <w:pPr>
        <w:spacing w:after="0" w:line="240" w:lineRule="auto"/>
        <w:jc w:val="both"/>
        <w:rPr>
          <w:rFonts w:eastAsia="Times New Roman"/>
          <w:b/>
          <w:bCs/>
          <w:u w:val="single"/>
          <w:lang w:eastAsia="es-MX"/>
        </w:rPr>
      </w:pPr>
    </w:p>
    <w:p w14:paraId="5256F44C" w14:textId="77777777" w:rsidR="00182DA8" w:rsidRPr="005210B4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DOMICILIO PARA OÍR Y RECIBIR NOTIFICACIONES</w:t>
      </w:r>
    </w:p>
    <w:p w14:paraId="6CE6F514" w14:textId="77777777" w:rsidR="00182DA8" w:rsidRPr="005210B4" w:rsidRDefault="00182DA8" w:rsidP="00182DA8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</w:p>
    <w:p w14:paraId="7354E890" w14:textId="77777777" w:rsidR="00182DA8" w:rsidRPr="005210B4" w:rsidRDefault="00182DA8" w:rsidP="00182DA8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</w:p>
    <w:p w14:paraId="1B6AD686" w14:textId="15EEB455" w:rsidR="00182DA8" w:rsidRPr="005210B4" w:rsidRDefault="00182DA8" w:rsidP="00182DA8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  <w:r w:rsidRPr="005210B4">
        <w:rPr>
          <w:rFonts w:eastAsia="Times New Roman"/>
          <w:sz w:val="18"/>
          <w:lang w:eastAsia="es-MX"/>
        </w:rPr>
        <w:t>Domicilio _______________________________</w:t>
      </w:r>
      <w:r>
        <w:rPr>
          <w:rFonts w:eastAsia="Times New Roman"/>
          <w:sz w:val="18"/>
          <w:lang w:eastAsia="es-MX"/>
        </w:rPr>
        <w:t>___</w:t>
      </w:r>
      <w:r w:rsidRPr="005210B4">
        <w:rPr>
          <w:rFonts w:eastAsia="Times New Roman"/>
          <w:sz w:val="18"/>
          <w:lang w:eastAsia="es-MX"/>
        </w:rPr>
        <w:t>_________ ____________ _______________________________</w:t>
      </w:r>
    </w:p>
    <w:p w14:paraId="6CB4900B" w14:textId="77777777" w:rsidR="00182DA8" w:rsidRPr="005210B4" w:rsidRDefault="00182DA8" w:rsidP="00182DA8">
      <w:pPr>
        <w:spacing w:after="0" w:line="240" w:lineRule="auto"/>
        <w:rPr>
          <w:rFonts w:eastAsia="Times New Roman"/>
          <w:sz w:val="16"/>
          <w:lang w:eastAsia="es-MX"/>
        </w:rPr>
      </w:pPr>
      <w:r w:rsidRPr="005210B4">
        <w:rPr>
          <w:rFonts w:eastAsia="Times New Roman"/>
          <w:sz w:val="16"/>
          <w:lang w:eastAsia="es-MX"/>
        </w:rPr>
        <w:t xml:space="preserve">                                                      Calle                                                         </w:t>
      </w:r>
      <w:r>
        <w:rPr>
          <w:rFonts w:eastAsia="Times New Roman"/>
          <w:sz w:val="16"/>
          <w:lang w:eastAsia="es-MX"/>
        </w:rPr>
        <w:t xml:space="preserve">    </w:t>
      </w:r>
      <w:r w:rsidRPr="005210B4">
        <w:rPr>
          <w:rFonts w:eastAsia="Times New Roman"/>
          <w:sz w:val="16"/>
          <w:lang w:eastAsia="es-MX"/>
        </w:rPr>
        <w:t xml:space="preserve">   </w:t>
      </w:r>
      <w:r w:rsidR="004146A5">
        <w:rPr>
          <w:rFonts w:eastAsia="Times New Roman"/>
          <w:sz w:val="16"/>
          <w:lang w:eastAsia="es-MX"/>
        </w:rPr>
        <w:t>número</w:t>
      </w:r>
      <w:r w:rsidRPr="005210B4">
        <w:rPr>
          <w:rFonts w:eastAsia="Times New Roman"/>
          <w:sz w:val="16"/>
          <w:lang w:eastAsia="es-MX"/>
        </w:rPr>
        <w:t xml:space="preserve">               </w:t>
      </w:r>
      <w:r>
        <w:rPr>
          <w:rFonts w:eastAsia="Times New Roman"/>
          <w:sz w:val="16"/>
          <w:lang w:eastAsia="es-MX"/>
        </w:rPr>
        <w:t xml:space="preserve">  </w:t>
      </w:r>
      <w:r w:rsidRPr="005210B4">
        <w:rPr>
          <w:rFonts w:eastAsia="Times New Roman"/>
          <w:sz w:val="16"/>
          <w:lang w:eastAsia="es-MX"/>
        </w:rPr>
        <w:t xml:space="preserve"> Colonia, Fraccionamiento o barrio</w:t>
      </w:r>
    </w:p>
    <w:tbl>
      <w:tblPr>
        <w:tblpPr w:leftFromText="141" w:rightFromText="141" w:vertAnchor="text" w:horzAnchor="margin" w:tblpY="174"/>
        <w:tblW w:w="0" w:type="auto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79"/>
        <w:gridCol w:w="280"/>
      </w:tblGrid>
      <w:tr w:rsidR="00182DA8" w:rsidRPr="005210B4" w14:paraId="0D316548" w14:textId="77777777" w:rsidTr="00D71B3C">
        <w:tc>
          <w:tcPr>
            <w:tcW w:w="27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06ED21" w14:textId="77777777" w:rsidR="00182DA8" w:rsidRPr="005210B4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sz w:val="14"/>
                <w:lang w:eastAsia="es-MX"/>
              </w:rPr>
              <w:t> </w:t>
            </w: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C40400" w14:textId="77777777" w:rsidR="00182DA8" w:rsidRPr="005210B4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DA34E4" w14:textId="77777777" w:rsidR="00182DA8" w:rsidRPr="005210B4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7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2BCDD7" w14:textId="77777777" w:rsidR="00182DA8" w:rsidRPr="005210B4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84A817" w14:textId="77777777" w:rsidR="00182DA8" w:rsidRPr="005210B4" w:rsidRDefault="00182DA8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</w:tr>
    </w:tbl>
    <w:p w14:paraId="3B07365A" w14:textId="77777777" w:rsidR="00182DA8" w:rsidRPr="005210B4" w:rsidRDefault="00182DA8" w:rsidP="00182DA8">
      <w:pPr>
        <w:spacing w:after="0" w:line="240" w:lineRule="auto"/>
        <w:jc w:val="both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      </w:t>
      </w:r>
    </w:p>
    <w:p w14:paraId="1EBCE135" w14:textId="77777777" w:rsidR="00182DA8" w:rsidRPr="005210B4" w:rsidRDefault="00182DA8" w:rsidP="00182DA8">
      <w:pPr>
        <w:spacing w:after="0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 _________________</w:t>
      </w:r>
      <w:r w:rsidRPr="005210B4">
        <w:rPr>
          <w:rFonts w:eastAsia="Times New Roman"/>
          <w:lang w:eastAsia="es-MX"/>
        </w:rPr>
        <w:t xml:space="preserve">   _________________</w:t>
      </w:r>
      <w:r>
        <w:rPr>
          <w:rFonts w:eastAsia="Times New Roman"/>
          <w:lang w:eastAsia="es-MX"/>
        </w:rPr>
        <w:t xml:space="preserve">   ______________________</w:t>
      </w:r>
    </w:p>
    <w:p w14:paraId="4F185ECF" w14:textId="77777777" w:rsidR="00182DA8" w:rsidRPr="005210B4" w:rsidRDefault="00182DA8" w:rsidP="00182DA8">
      <w:pPr>
        <w:spacing w:after="0" w:line="240" w:lineRule="auto"/>
        <w:jc w:val="both"/>
        <w:rPr>
          <w:rFonts w:eastAsia="Times New Roman"/>
          <w:sz w:val="16"/>
          <w:lang w:eastAsia="es-MX"/>
        </w:rPr>
      </w:pPr>
      <w:r w:rsidRPr="005210B4">
        <w:rPr>
          <w:rFonts w:eastAsia="Times New Roman"/>
          <w:sz w:val="16"/>
          <w:lang w:eastAsia="es-MX"/>
        </w:rPr>
        <w:t>Código Postal                     Localidad                                    Municipio</w:t>
      </w:r>
      <w:r>
        <w:rPr>
          <w:rFonts w:eastAsia="Times New Roman"/>
          <w:sz w:val="16"/>
          <w:lang w:eastAsia="es-MX"/>
        </w:rPr>
        <w:t xml:space="preserve">                                                Entidad</w:t>
      </w:r>
    </w:p>
    <w:p w14:paraId="74F9F9A5" w14:textId="77777777" w:rsidR="00182DA8" w:rsidRPr="005210B4" w:rsidRDefault="00182DA8" w:rsidP="00182DA8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34EB35F7" w14:textId="77777777" w:rsidR="00455151" w:rsidRPr="005210B4" w:rsidRDefault="00455151" w:rsidP="006C7D90">
      <w:pPr>
        <w:pStyle w:val="Sinespaciado"/>
        <w:rPr>
          <w:lang w:eastAsia="es-MX"/>
        </w:rPr>
      </w:pPr>
    </w:p>
    <w:p w14:paraId="3E82047F" w14:textId="77777777" w:rsidR="006C7D90" w:rsidRPr="005210B4" w:rsidRDefault="006C7D90" w:rsidP="006C7D90">
      <w:pPr>
        <w:spacing w:after="101" w:line="240" w:lineRule="auto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Asimismo, acompañamos a la presente solicitud, los documentos siguientes:</w:t>
      </w:r>
    </w:p>
    <w:p w14:paraId="1CF345B8" w14:textId="77777777" w:rsidR="006C7D90" w:rsidRDefault="006C7D90" w:rsidP="00455151">
      <w:pPr>
        <w:pStyle w:val="Prrafodelista"/>
        <w:numPr>
          <w:ilvl w:val="0"/>
          <w:numId w:val="44"/>
        </w:numPr>
        <w:spacing w:after="101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 xml:space="preserve">Formato en el que manifestamos nuestra voluntad de ser </w:t>
      </w:r>
      <w:r w:rsidR="00413EDB">
        <w:rPr>
          <w:rFonts w:eastAsia="Times New Roman"/>
          <w:sz w:val="22"/>
          <w:lang w:eastAsia="es-MX"/>
        </w:rPr>
        <w:t>Candidata</w:t>
      </w:r>
      <w:r w:rsidR="006B5AAC">
        <w:rPr>
          <w:rFonts w:eastAsia="Times New Roman"/>
          <w:sz w:val="22"/>
          <w:lang w:eastAsia="es-MX"/>
        </w:rPr>
        <w:t>s</w:t>
      </w:r>
      <w:r w:rsidR="00413EDB">
        <w:rPr>
          <w:rFonts w:eastAsia="Times New Roman"/>
          <w:sz w:val="22"/>
          <w:lang w:eastAsia="es-MX"/>
        </w:rPr>
        <w:t xml:space="preserve"> y /o </w:t>
      </w:r>
      <w:r w:rsidRPr="00B21237">
        <w:rPr>
          <w:rFonts w:eastAsia="Times New Roman"/>
          <w:sz w:val="22"/>
          <w:lang w:eastAsia="es-MX"/>
        </w:rPr>
        <w:t>Candidatos Independientes</w:t>
      </w:r>
      <w:r>
        <w:rPr>
          <w:rFonts w:eastAsia="Times New Roman"/>
          <w:sz w:val="22"/>
          <w:lang w:eastAsia="es-MX"/>
        </w:rPr>
        <w:t xml:space="preserve"> por el Principio de Representación Proporcional</w:t>
      </w:r>
      <w:r w:rsidRPr="00B21237">
        <w:rPr>
          <w:rFonts w:eastAsia="Times New Roman"/>
          <w:sz w:val="22"/>
          <w:lang w:eastAsia="es-MX"/>
        </w:rPr>
        <w:t>;</w:t>
      </w:r>
    </w:p>
    <w:p w14:paraId="3BC6658E" w14:textId="77777777" w:rsidR="006C7D90" w:rsidRDefault="006C7D90" w:rsidP="00455151">
      <w:pPr>
        <w:pStyle w:val="Prrafodelista"/>
        <w:numPr>
          <w:ilvl w:val="0"/>
          <w:numId w:val="44"/>
        </w:numPr>
        <w:spacing w:after="101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>Copia legible del acta de nacimiento de cada uno de</w:t>
      </w:r>
      <w:r w:rsidR="00413EDB">
        <w:rPr>
          <w:rFonts w:eastAsia="Times New Roman"/>
          <w:sz w:val="22"/>
          <w:lang w:eastAsia="es-MX"/>
        </w:rPr>
        <w:t xml:space="preserve"> las y</w:t>
      </w:r>
      <w:r w:rsidRPr="00B21237">
        <w:rPr>
          <w:rFonts w:eastAsia="Times New Roman"/>
          <w:sz w:val="22"/>
          <w:lang w:eastAsia="es-MX"/>
        </w:rPr>
        <w:t xml:space="preserve"> los integrantes de la </w:t>
      </w:r>
      <w:r>
        <w:rPr>
          <w:rFonts w:eastAsia="Times New Roman"/>
          <w:sz w:val="22"/>
          <w:lang w:eastAsia="es-MX"/>
        </w:rPr>
        <w:t>Lista</w:t>
      </w:r>
      <w:r w:rsidRPr="00B21237">
        <w:rPr>
          <w:rFonts w:eastAsia="Times New Roman"/>
          <w:sz w:val="22"/>
          <w:lang w:eastAsia="es-MX"/>
        </w:rPr>
        <w:t>;</w:t>
      </w:r>
    </w:p>
    <w:p w14:paraId="4532DDE4" w14:textId="77777777" w:rsidR="006C7D90" w:rsidRDefault="006C7D90" w:rsidP="00455151">
      <w:pPr>
        <w:pStyle w:val="Prrafodelista"/>
        <w:numPr>
          <w:ilvl w:val="0"/>
          <w:numId w:val="44"/>
        </w:numPr>
        <w:spacing w:after="101"/>
        <w:ind w:left="426"/>
        <w:jc w:val="both"/>
        <w:rPr>
          <w:rFonts w:eastAsia="Times New Roman"/>
          <w:sz w:val="22"/>
          <w:lang w:eastAsia="es-MX"/>
        </w:rPr>
      </w:pPr>
      <w:r w:rsidRPr="00455151">
        <w:rPr>
          <w:rFonts w:eastAsia="Times New Roman"/>
          <w:sz w:val="22"/>
          <w:lang w:eastAsia="es-MX"/>
        </w:rPr>
        <w:t>Copia legible del anverso y reverso de la credencial para votar de cada uno de</w:t>
      </w:r>
      <w:r w:rsidR="00413EDB">
        <w:rPr>
          <w:rFonts w:eastAsia="Times New Roman"/>
          <w:sz w:val="22"/>
          <w:lang w:eastAsia="es-MX"/>
        </w:rPr>
        <w:t xml:space="preserve"> las y</w:t>
      </w:r>
      <w:r w:rsidRPr="00455151">
        <w:rPr>
          <w:rFonts w:eastAsia="Times New Roman"/>
          <w:sz w:val="22"/>
          <w:lang w:eastAsia="es-MX"/>
        </w:rPr>
        <w:t xml:space="preserve"> los integrantes de la Lista;</w:t>
      </w:r>
    </w:p>
    <w:p w14:paraId="4B773D7B" w14:textId="77777777" w:rsidR="006C7D90" w:rsidRDefault="006C7D90" w:rsidP="00455151">
      <w:pPr>
        <w:pStyle w:val="Prrafodelista"/>
        <w:numPr>
          <w:ilvl w:val="0"/>
          <w:numId w:val="44"/>
        </w:numPr>
        <w:spacing w:after="101"/>
        <w:ind w:left="426"/>
        <w:jc w:val="both"/>
        <w:rPr>
          <w:rFonts w:eastAsia="Times New Roman"/>
          <w:sz w:val="22"/>
          <w:lang w:eastAsia="es-MX"/>
        </w:rPr>
      </w:pPr>
      <w:r w:rsidRPr="00455151">
        <w:rPr>
          <w:rFonts w:eastAsia="Times New Roman"/>
          <w:sz w:val="22"/>
          <w:lang w:eastAsia="es-MX"/>
        </w:rPr>
        <w:t>Manifestación por escrito de cada uno de</w:t>
      </w:r>
      <w:r w:rsidR="00413EDB">
        <w:rPr>
          <w:rFonts w:eastAsia="Times New Roman"/>
          <w:sz w:val="22"/>
          <w:lang w:eastAsia="es-MX"/>
        </w:rPr>
        <w:t xml:space="preserve"> las y</w:t>
      </w:r>
      <w:r w:rsidRPr="00455151">
        <w:rPr>
          <w:rFonts w:eastAsia="Times New Roman"/>
          <w:sz w:val="22"/>
          <w:lang w:eastAsia="es-MX"/>
        </w:rPr>
        <w:t xml:space="preserve"> los integrantes de la </w:t>
      </w:r>
      <w:r w:rsidR="00455151" w:rsidRPr="00455151">
        <w:rPr>
          <w:rFonts w:eastAsia="Times New Roman"/>
          <w:sz w:val="22"/>
          <w:lang w:eastAsia="es-MX"/>
        </w:rPr>
        <w:t>lista</w:t>
      </w:r>
      <w:r w:rsidRPr="00455151">
        <w:rPr>
          <w:rFonts w:eastAsia="Times New Roman"/>
          <w:sz w:val="22"/>
          <w:lang w:eastAsia="es-MX"/>
        </w:rPr>
        <w:t>, bajo protesta de decir verdad de:</w:t>
      </w:r>
    </w:p>
    <w:p w14:paraId="387E86BA" w14:textId="77777777" w:rsidR="00455151" w:rsidRPr="00455151" w:rsidRDefault="00455151" w:rsidP="00455151">
      <w:pPr>
        <w:pStyle w:val="Prrafodelista"/>
        <w:rPr>
          <w:rFonts w:eastAsia="Times New Roman"/>
          <w:sz w:val="22"/>
          <w:lang w:eastAsia="es-MX"/>
        </w:rPr>
      </w:pPr>
    </w:p>
    <w:p w14:paraId="69036EC0" w14:textId="77777777" w:rsidR="006C7D90" w:rsidRPr="005210B4" w:rsidRDefault="006C7D90" w:rsidP="006C7D90">
      <w:pPr>
        <w:pStyle w:val="Prrafodelista"/>
        <w:numPr>
          <w:ilvl w:val="0"/>
          <w:numId w:val="19"/>
        </w:numPr>
        <w:spacing w:after="101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No aceptar recursos de procedencia ilícita para campañas y actos para obtener el apoyo ciudadano;</w:t>
      </w:r>
    </w:p>
    <w:p w14:paraId="43BCAC24" w14:textId="77777777" w:rsidR="006C7D90" w:rsidRPr="005210B4" w:rsidRDefault="006C7D90" w:rsidP="006C7D90">
      <w:pPr>
        <w:pStyle w:val="Prrafodelista"/>
        <w:numPr>
          <w:ilvl w:val="0"/>
          <w:numId w:val="19"/>
        </w:numPr>
        <w:spacing w:after="101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 xml:space="preserve">No ser </w:t>
      </w:r>
      <w:proofErr w:type="gramStart"/>
      <w:r w:rsidRPr="005210B4">
        <w:rPr>
          <w:rFonts w:eastAsia="Times New Roman"/>
          <w:sz w:val="22"/>
          <w:lang w:eastAsia="es-MX"/>
        </w:rPr>
        <w:t>Presidente</w:t>
      </w:r>
      <w:proofErr w:type="gramEnd"/>
      <w:r w:rsidRPr="005210B4">
        <w:rPr>
          <w:rFonts w:eastAsia="Times New Roman"/>
          <w:sz w:val="22"/>
          <w:lang w:eastAsia="es-MX"/>
        </w:rPr>
        <w:t xml:space="preserve"> del comité ejecutivo nacional, estatal, municipal, dirigente, militante, afiliado o su equivalente, de un partido político, conforme a lo establecido en la Ley;</w:t>
      </w:r>
    </w:p>
    <w:p w14:paraId="3824CC9A" w14:textId="77777777" w:rsidR="006C7D90" w:rsidRPr="005210B4" w:rsidRDefault="006C7D90" w:rsidP="006C7D90">
      <w:pPr>
        <w:pStyle w:val="Prrafodelista"/>
        <w:numPr>
          <w:ilvl w:val="0"/>
          <w:numId w:val="19"/>
        </w:numPr>
        <w:spacing w:after="101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 xml:space="preserve">No tener ningún otro impedimento de tipo legal para contender como </w:t>
      </w:r>
      <w:r w:rsidR="00413EDB">
        <w:rPr>
          <w:rFonts w:eastAsia="Times New Roman"/>
          <w:sz w:val="22"/>
          <w:lang w:eastAsia="es-MX"/>
        </w:rPr>
        <w:t xml:space="preserve">Candidata o </w:t>
      </w:r>
      <w:r w:rsidRPr="005210B4">
        <w:rPr>
          <w:rFonts w:eastAsia="Times New Roman"/>
          <w:sz w:val="22"/>
          <w:lang w:eastAsia="es-MX"/>
        </w:rPr>
        <w:t>Candidato Independiente.</w:t>
      </w:r>
    </w:p>
    <w:p w14:paraId="76C9FC85" w14:textId="77777777" w:rsidR="00455151" w:rsidRDefault="00455151" w:rsidP="00455151">
      <w:pPr>
        <w:pStyle w:val="Prrafodelista"/>
        <w:spacing w:after="101"/>
        <w:ind w:left="426"/>
        <w:jc w:val="both"/>
        <w:rPr>
          <w:rFonts w:eastAsia="Times New Roman"/>
          <w:sz w:val="22"/>
          <w:lang w:eastAsia="es-MX"/>
        </w:rPr>
      </w:pPr>
    </w:p>
    <w:p w14:paraId="3DE96C95" w14:textId="77777777" w:rsidR="006C7D90" w:rsidRPr="005210B4" w:rsidRDefault="006C7D90" w:rsidP="006C7D90">
      <w:pPr>
        <w:pStyle w:val="Prrafodelista"/>
        <w:numPr>
          <w:ilvl w:val="0"/>
          <w:numId w:val="42"/>
        </w:numPr>
        <w:spacing w:after="101"/>
        <w:ind w:left="426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Const</w:t>
      </w:r>
      <w:r w:rsidR="00455151">
        <w:rPr>
          <w:rFonts w:eastAsia="Times New Roman"/>
          <w:sz w:val="22"/>
          <w:lang w:eastAsia="es-MX"/>
        </w:rPr>
        <w:t>ancia de residencia, en su caso.</w:t>
      </w:r>
    </w:p>
    <w:p w14:paraId="3EF76A1E" w14:textId="77777777" w:rsidR="00B21237" w:rsidRPr="005210B4" w:rsidRDefault="00B21237" w:rsidP="00B21237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34AEE082" w14:textId="77777777" w:rsidR="00B21237" w:rsidRDefault="00B21237" w:rsidP="00B21237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Bajo protesta de decir verdad, manifiesto, al Instituto Electoral del Estado de Sinaloa, que el contenido de la presente notificación y la documentación que la conforma, es plenamente veraz.</w:t>
      </w:r>
    </w:p>
    <w:p w14:paraId="33E7AC60" w14:textId="77777777" w:rsidR="00B21237" w:rsidRPr="005210B4" w:rsidRDefault="00B21237" w:rsidP="00B21237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59CCADD9" w14:textId="77777777" w:rsidR="00B21237" w:rsidRDefault="00B21237" w:rsidP="00B21237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</w:p>
    <w:p w14:paraId="1C3648E8" w14:textId="77777777" w:rsidR="00B21237" w:rsidRPr="005210B4" w:rsidRDefault="00B21237" w:rsidP="00B21237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_______</w:t>
      </w:r>
      <w:r w:rsidR="00D306C1">
        <w:rPr>
          <w:rFonts w:eastAsia="Times New Roman"/>
          <w:lang w:eastAsia="es-MX"/>
        </w:rPr>
        <w:t>___________________</w:t>
      </w:r>
      <w:r w:rsidRPr="005210B4">
        <w:rPr>
          <w:rFonts w:eastAsia="Times New Roman"/>
          <w:lang w:eastAsia="es-MX"/>
        </w:rPr>
        <w:t>________________________</w:t>
      </w:r>
    </w:p>
    <w:p w14:paraId="6997B569" w14:textId="77777777" w:rsidR="00B21237" w:rsidRPr="005210B4" w:rsidRDefault="00B21237" w:rsidP="00B21237">
      <w:pPr>
        <w:spacing w:after="101" w:line="240" w:lineRule="auto"/>
        <w:jc w:val="center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i/>
          <w:iCs/>
          <w:sz w:val="20"/>
          <w:lang w:eastAsia="es-MX"/>
        </w:rPr>
        <w:t>Nombre(s) y firma o huella dactilar de la ciuda</w:t>
      </w:r>
      <w:r>
        <w:rPr>
          <w:rFonts w:eastAsia="Times New Roman"/>
          <w:i/>
          <w:iCs/>
          <w:sz w:val="20"/>
          <w:lang w:eastAsia="es-MX"/>
        </w:rPr>
        <w:t>dana o el ciudadano aspirante enlistado como propietario en el número 1 de la lista</w:t>
      </w:r>
    </w:p>
    <w:p w14:paraId="7C1761C5" w14:textId="77777777" w:rsidR="00B21237" w:rsidRDefault="00B21237" w:rsidP="00B21237">
      <w:pPr>
        <w:spacing w:after="101" w:line="240" w:lineRule="auto"/>
        <w:jc w:val="both"/>
        <w:rPr>
          <w:rFonts w:eastAsia="Times New Roman"/>
          <w:b/>
          <w:bCs/>
          <w:i/>
          <w:iCs/>
          <w:lang w:eastAsia="es-MX"/>
        </w:rPr>
      </w:pPr>
      <w:r w:rsidRPr="005210B4">
        <w:rPr>
          <w:rFonts w:eastAsia="Times New Roman"/>
          <w:b/>
          <w:bCs/>
          <w:i/>
          <w:iCs/>
          <w:lang w:eastAsia="es-MX"/>
        </w:rPr>
        <w:t>NOTA: En todos los rubros se deberá incluir la descripción del documento que se entregue.</w:t>
      </w:r>
    </w:p>
    <w:sectPr w:rsidR="00B21237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44190">
    <w:abstractNumId w:val="5"/>
  </w:num>
  <w:num w:numId="2" w16cid:durableId="303464221">
    <w:abstractNumId w:val="20"/>
  </w:num>
  <w:num w:numId="3" w16cid:durableId="166987073">
    <w:abstractNumId w:val="21"/>
  </w:num>
  <w:num w:numId="4" w16cid:durableId="1073621413">
    <w:abstractNumId w:val="31"/>
  </w:num>
  <w:num w:numId="5" w16cid:durableId="1096974243">
    <w:abstractNumId w:val="15"/>
  </w:num>
  <w:num w:numId="6" w16cid:durableId="1455247827">
    <w:abstractNumId w:val="41"/>
  </w:num>
  <w:num w:numId="7" w16cid:durableId="887913935">
    <w:abstractNumId w:val="11"/>
  </w:num>
  <w:num w:numId="8" w16cid:durableId="1047948015">
    <w:abstractNumId w:val="18"/>
  </w:num>
  <w:num w:numId="9" w16cid:durableId="485439810">
    <w:abstractNumId w:val="13"/>
  </w:num>
  <w:num w:numId="10" w16cid:durableId="459959849">
    <w:abstractNumId w:val="42"/>
  </w:num>
  <w:num w:numId="11" w16cid:durableId="1686667165">
    <w:abstractNumId w:val="39"/>
  </w:num>
  <w:num w:numId="12" w16cid:durableId="850681851">
    <w:abstractNumId w:val="4"/>
  </w:num>
  <w:num w:numId="13" w16cid:durableId="366026218">
    <w:abstractNumId w:val="29"/>
  </w:num>
  <w:num w:numId="14" w16cid:durableId="435710874">
    <w:abstractNumId w:val="9"/>
  </w:num>
  <w:num w:numId="15" w16cid:durableId="1967468429">
    <w:abstractNumId w:val="25"/>
  </w:num>
  <w:num w:numId="16" w16cid:durableId="1567565103">
    <w:abstractNumId w:val="17"/>
  </w:num>
  <w:num w:numId="17" w16cid:durableId="1985894577">
    <w:abstractNumId w:val="16"/>
  </w:num>
  <w:num w:numId="18" w16cid:durableId="643002144">
    <w:abstractNumId w:val="30"/>
  </w:num>
  <w:num w:numId="19" w16cid:durableId="1739788956">
    <w:abstractNumId w:val="19"/>
  </w:num>
  <w:num w:numId="20" w16cid:durableId="2109307398">
    <w:abstractNumId w:val="27"/>
  </w:num>
  <w:num w:numId="21" w16cid:durableId="2097945253">
    <w:abstractNumId w:val="36"/>
  </w:num>
  <w:num w:numId="22" w16cid:durableId="1856916184">
    <w:abstractNumId w:val="28"/>
  </w:num>
  <w:num w:numId="23" w16cid:durableId="1793400874">
    <w:abstractNumId w:val="32"/>
  </w:num>
  <w:num w:numId="24" w16cid:durableId="934168831">
    <w:abstractNumId w:val="26"/>
  </w:num>
  <w:num w:numId="25" w16cid:durableId="582569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7616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2502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972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037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354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2251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0013836">
    <w:abstractNumId w:val="14"/>
  </w:num>
  <w:num w:numId="33" w16cid:durableId="877670244">
    <w:abstractNumId w:val="6"/>
  </w:num>
  <w:num w:numId="34" w16cid:durableId="1292513311">
    <w:abstractNumId w:val="8"/>
  </w:num>
  <w:num w:numId="35" w16cid:durableId="145167868">
    <w:abstractNumId w:val="0"/>
  </w:num>
  <w:num w:numId="36" w16cid:durableId="2103796533">
    <w:abstractNumId w:val="38"/>
  </w:num>
  <w:num w:numId="37" w16cid:durableId="731194088">
    <w:abstractNumId w:val="10"/>
  </w:num>
  <w:num w:numId="38" w16cid:durableId="1670251305">
    <w:abstractNumId w:val="34"/>
  </w:num>
  <w:num w:numId="39" w16cid:durableId="1916040707">
    <w:abstractNumId w:val="7"/>
  </w:num>
  <w:num w:numId="40" w16cid:durableId="595020179">
    <w:abstractNumId w:val="3"/>
  </w:num>
  <w:num w:numId="41" w16cid:durableId="2005627869">
    <w:abstractNumId w:val="22"/>
  </w:num>
  <w:num w:numId="42" w16cid:durableId="343240370">
    <w:abstractNumId w:val="12"/>
  </w:num>
  <w:num w:numId="43" w16cid:durableId="1458569434">
    <w:abstractNumId w:val="2"/>
  </w:num>
  <w:num w:numId="44" w16cid:durableId="17071762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076C6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B5DEE"/>
    <w:rsid w:val="000C06A4"/>
    <w:rsid w:val="000C5A4E"/>
    <w:rsid w:val="000C7F2F"/>
    <w:rsid w:val="000D2DBE"/>
    <w:rsid w:val="000D5061"/>
    <w:rsid w:val="000E04D0"/>
    <w:rsid w:val="000F1B30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87777"/>
    <w:rsid w:val="002C225F"/>
    <w:rsid w:val="002D4847"/>
    <w:rsid w:val="002D6031"/>
    <w:rsid w:val="0033444E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1AAA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4A8"/>
    <w:rsid w:val="00AC2DF0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B2CF5"/>
    <w:rsid w:val="00BC56F2"/>
    <w:rsid w:val="00BC6FDD"/>
    <w:rsid w:val="00BD03EB"/>
    <w:rsid w:val="00BE212C"/>
    <w:rsid w:val="00C07ABF"/>
    <w:rsid w:val="00C574C3"/>
    <w:rsid w:val="00C712CB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79E"/>
    <w:rsid w:val="00DB2C68"/>
    <w:rsid w:val="00DB3661"/>
    <w:rsid w:val="00DB39E7"/>
    <w:rsid w:val="00DD3454"/>
    <w:rsid w:val="00DF176A"/>
    <w:rsid w:val="00DF3167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7487"/>
    <w:rsid w:val="00F67D44"/>
    <w:rsid w:val="00F75D52"/>
    <w:rsid w:val="00F81F13"/>
    <w:rsid w:val="00F86424"/>
    <w:rsid w:val="00F86BD4"/>
    <w:rsid w:val="00F87C4D"/>
    <w:rsid w:val="00FA0600"/>
    <w:rsid w:val="00FA6E60"/>
    <w:rsid w:val="00FB2EAB"/>
    <w:rsid w:val="00FC7623"/>
    <w:rsid w:val="00FD0EC0"/>
    <w:rsid w:val="00FD7A66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1740"/>
  <w15:docId w15:val="{5E9CE0AF-1FDF-4440-9029-FF335FD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60BB-1ED5-4CF1-969C-FAE1118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10</cp:revision>
  <cp:lastPrinted>2015-11-18T19:58:00Z</cp:lastPrinted>
  <dcterms:created xsi:type="dcterms:W3CDTF">2020-12-01T21:55:00Z</dcterms:created>
  <dcterms:modified xsi:type="dcterms:W3CDTF">2023-12-05T20:43:00Z</dcterms:modified>
</cp:coreProperties>
</file>